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45" w:rsidRPr="00400038" w:rsidRDefault="00323891" w:rsidP="008D264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4</w:t>
      </w:r>
    </w:p>
    <w:p w:rsidR="008D2645" w:rsidRPr="00400038" w:rsidRDefault="008D2645" w:rsidP="00616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Pr="00400038" w:rsidRDefault="008D2645" w:rsidP="00616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038">
        <w:rPr>
          <w:rFonts w:ascii="Times New Roman" w:hAnsi="Times New Roman" w:cs="Times New Roman"/>
          <w:b/>
          <w:sz w:val="28"/>
          <w:szCs w:val="28"/>
        </w:rPr>
        <w:t>Перечень групп заболеваний КСГ с указанием коэффициентов относительной затратоемкости КСГ в</w:t>
      </w:r>
      <w:r w:rsidR="0061660F" w:rsidRPr="00400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038">
        <w:rPr>
          <w:rFonts w:ascii="Times New Roman" w:hAnsi="Times New Roman" w:cs="Times New Roman"/>
          <w:b/>
          <w:sz w:val="28"/>
          <w:szCs w:val="28"/>
        </w:rPr>
        <w:t>стационарных</w:t>
      </w:r>
      <w:r w:rsidR="0061660F" w:rsidRPr="00400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038">
        <w:rPr>
          <w:rFonts w:ascii="Times New Roman" w:hAnsi="Times New Roman" w:cs="Times New Roman"/>
          <w:b/>
          <w:sz w:val="28"/>
          <w:szCs w:val="28"/>
        </w:rPr>
        <w:t>условиях</w:t>
      </w:r>
    </w:p>
    <w:p w:rsidR="0061660F" w:rsidRPr="00400038" w:rsidRDefault="0061660F" w:rsidP="00616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8540"/>
        <w:gridCol w:w="1843"/>
      </w:tblGrid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F206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Профиль (КПГ) и КС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Коэффициент относительной затратоемкости КСГ/КПГ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Акушерск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5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5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8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сложнения, связанные с берем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еременность, закончившаяся абортивным исх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2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Родораз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Кесарево с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сложнения послерод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ослеродовой сепс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2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Воспалительные болезни женских полов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kern w:val="24"/>
                <w:sz w:val="28"/>
                <w:szCs w:val="28"/>
              </w:rPr>
            </w:pPr>
            <w:r w:rsidRPr="00400038">
              <w:rPr>
                <w:rFonts w:cs="Times New Roman"/>
                <w:kern w:val="24"/>
                <w:sz w:val="28"/>
                <w:szCs w:val="28"/>
              </w:rPr>
              <w:t>Доброкачественные новообразования, новообразования in situ, неопределенного и неизвестного характера женских п</w:t>
            </w:r>
            <w:r w:rsidR="00781BB6" w:rsidRPr="00400038">
              <w:rPr>
                <w:rFonts w:cs="Times New Roman"/>
                <w:kern w:val="24"/>
                <w:sz w:val="28"/>
                <w:szCs w:val="28"/>
              </w:rPr>
              <w:t>оловых </w:t>
            </w:r>
            <w:r w:rsidRPr="00400038">
              <w:rPr>
                <w:rFonts w:cs="Times New Roman"/>
                <w:kern w:val="24"/>
                <w:sz w:val="28"/>
                <w:szCs w:val="28"/>
              </w:rPr>
              <w:t>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4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женских половых органа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3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женских половых органа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5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женских половых органах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женских половых органах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2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Аллергология и имму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3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Нарушения с вовлечением иммунного механ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нгионевротический отек, анафилактический ш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2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Гастроэнте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0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Язва желудка и двенадцатиперстной ки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Воспалительные заболевания кише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0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печени, невирусны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печени, невирусн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поджелудоч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Ге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3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неми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неми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немии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,3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Нарушения свертываемости кр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крови и кроветвор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8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Редкие и тяжелые дермат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7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реднетяжелые дермат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егкие дермат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3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Детская кар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8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Врожденные аномалии сердечно-сосудистой системы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8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Детская он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4,5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екарственная терапия при остром лейкозе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,8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,6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3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Детская урология-анд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1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мужских половых органах, дет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мужских половых органах, дет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мужских половых органах, дети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мужских половых органах, дети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7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дет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дет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дети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7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дети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2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дети (уровен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3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дети (уровен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2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Детская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1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етская хирургия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9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етская хирургия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,3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ппендэктомия, дет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ппендэктомия, дет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о поводу грыж, дет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о поводу грыж, дет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о поводу грыж, дети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Детская эндокри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4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ахарный диабет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5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Заболевания гипофиза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2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эндокринной системы, дет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3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эндокринной системы, дет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8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Инфекционны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6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Кишечные инфекции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5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Кишечные инфекции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Вирусный гепатит остр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Вирусный гепатит хрон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епсис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епсис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5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инфекционные и паразитарные болезни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инфекционные и паразитарные болезни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3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Респираторные инфекции верхних дыхательных путей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5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color w:val="000000"/>
                <w:sz w:val="28"/>
                <w:szCs w:val="28"/>
              </w:rPr>
              <w:t>Грипп, вирус гриппа идентифициро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color w:val="000000"/>
                <w:sz w:val="28"/>
                <w:szCs w:val="28"/>
              </w:rPr>
              <w:t>1,0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Клещевой энцефа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3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Кар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4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8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color w:val="000000"/>
                <w:sz w:val="28"/>
                <w:szCs w:val="28"/>
              </w:rPr>
              <w:t xml:space="preserve"> Инфаркт миокарда, легочная эмболия, лечение с применением тромболитической терап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4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Нарушения ритма и проводимост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Нарушения ритма и проводимост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0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Эндокардит, миокардит, перикардит, кардиомиопати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Эндокардит, миокардит, перикардит, кардиомиопати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3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Колопрок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3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кишечнике и анальной област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кишечнике и анальной област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7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кишечнике и анальной области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Нев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Воспалительные заболевания ЦНС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Воспалительные заболевания ЦНС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5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егенеративные болезни нерв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емиелинизирующие болезни нерв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3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Эпилепсия, судорог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Эпилепсия, судорог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0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Расстройства периферической нерв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367F19">
            <w:pPr>
              <w:spacing w:line="22" w:lineRule="atLeast"/>
              <w:ind w:right="114" w:firstLine="0"/>
              <w:rPr>
                <w:rFonts w:cs="Times New Roman"/>
                <w:spacing w:val="-2"/>
                <w:kern w:val="16"/>
                <w:sz w:val="28"/>
                <w:szCs w:val="28"/>
              </w:rPr>
            </w:pPr>
            <w:r w:rsidRPr="00400038">
              <w:rPr>
                <w:rFonts w:cs="Times New Roman"/>
                <w:spacing w:val="-2"/>
                <w:kern w:val="16"/>
                <w:sz w:val="28"/>
                <w:szCs w:val="28"/>
              </w:rPr>
              <w:t>Неврологическиезаб</w:t>
            </w:r>
            <w:r w:rsidR="00367F19" w:rsidRPr="00400038">
              <w:rPr>
                <w:rFonts w:cs="Times New Roman"/>
                <w:spacing w:val="-2"/>
                <w:kern w:val="16"/>
                <w:sz w:val="28"/>
                <w:szCs w:val="28"/>
              </w:rPr>
              <w:t xml:space="preserve">олевания, лечение с применением </w:t>
            </w:r>
            <w:r w:rsidRPr="00400038">
              <w:rPr>
                <w:rFonts w:cs="Times New Roman"/>
                <w:spacing w:val="-2"/>
                <w:kern w:val="16"/>
                <w:sz w:val="28"/>
                <w:szCs w:val="28"/>
              </w:rPr>
              <w:t>ботулоток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E732B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</w:t>
            </w:r>
            <w:r w:rsidR="00E732B0" w:rsidRPr="0040003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нарушения нервной системы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нарушения нервной системы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Кровоизлияние в моз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8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Инфаркт мозга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5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Инфаркт мозга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Инфаркт мозга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5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5E6F" w:rsidRPr="00400038" w:rsidRDefault="00942B8F" w:rsidP="00781BB6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цереброваскулярны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2</w:t>
            </w:r>
          </w:p>
          <w:p w:rsidR="00057CE7" w:rsidRPr="00400038" w:rsidRDefault="00057CE7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2C5E6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Нейро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2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аралитические синдромы, травма спинного мозга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аралитические синдромы, травма спинного мозга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орсопатии, спондилопатии, остеопа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Травмы позвон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A742D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отрясение головного моз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4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ереломы черепа, внутричерепная трав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5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1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A742D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0</w:t>
            </w:r>
            <w:r w:rsidR="00A742D7" w:rsidRPr="0040003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,8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ериферической нервной систем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ериферической нервной систем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1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0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ериферической нервной системе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0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оброкачественные новообразования нерв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Неон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,9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0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алая масса тела при рождении, недонош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2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0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Крайне малая масса тела при рождении, крайняя незрел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,0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0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,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0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Геморрагические и гемолитические нарушения у новорожд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0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нарушения, возникшие в перинатальном период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3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нарушения, возникшие в перинатальном период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8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нарушения, возникшие в перинатальном периоде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5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Нефрология (без диали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6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очечная недостато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6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8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Гломерулярны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7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Он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,2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367F19">
            <w:pPr>
              <w:spacing w:line="228" w:lineRule="auto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367F19">
            <w:pPr>
              <w:spacing w:line="228" w:lineRule="auto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6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2B8F" w:rsidRPr="00400038" w:rsidRDefault="00942B8F" w:rsidP="00367F19">
            <w:pPr>
              <w:spacing w:line="228" w:lineRule="auto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color w:val="000000"/>
                <w:sz w:val="28"/>
                <w:szCs w:val="28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color w:val="000000"/>
                <w:sz w:val="28"/>
                <w:szCs w:val="28"/>
              </w:rPr>
              <w:t>4,0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367F19">
            <w:pPr>
              <w:spacing w:line="228" w:lineRule="auto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кишечнике и анальной области при злокачественных новообразованиях (уровень 1</w:t>
            </w:r>
            <w:r w:rsidR="00E115E6" w:rsidRPr="0040003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367F19">
            <w:pPr>
              <w:spacing w:line="228" w:lineRule="auto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2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367F19">
            <w:pPr>
              <w:spacing w:line="228" w:lineRule="auto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367F19">
            <w:pPr>
              <w:spacing w:line="228" w:lineRule="auto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2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ых новообразованиях кож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ых новообразованиях кож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3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ых новообразованиях кожи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8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астэктомия</w:t>
            </w:r>
            <w:r w:rsidR="00E115E6" w:rsidRPr="00400038">
              <w:rPr>
                <w:rFonts w:cs="Times New Roman"/>
                <w:sz w:val="28"/>
                <w:szCs w:val="28"/>
              </w:rPr>
              <w:t>,</w:t>
            </w:r>
            <w:r w:rsidRPr="00400038">
              <w:rPr>
                <w:rFonts w:cs="Times New Roman"/>
                <w:sz w:val="28"/>
                <w:szCs w:val="28"/>
              </w:rPr>
              <w:t xml:space="preserve"> другие операции при злокачественном новообразовании молочной железы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2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2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3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 xml:space="preserve">Операции при злокачественном новообразовании желчного пузыря, </w:t>
            </w:r>
            <w:r w:rsidRPr="00400038">
              <w:rPr>
                <w:rFonts w:cs="Times New Roman"/>
                <w:sz w:val="28"/>
                <w:szCs w:val="28"/>
              </w:rPr>
              <w:lastRenderedPageBreak/>
              <w:t>желчных протоков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lastRenderedPageBreak/>
              <w:t>1,9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1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3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0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3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5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3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1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3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3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5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3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3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8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3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2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5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6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екарственная терапия при остром лейкозе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2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367F19">
            <w:pPr>
              <w:spacing w:line="264" w:lineRule="auto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4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E732B0">
            <w:pPr>
              <w:spacing w:line="264" w:lineRule="auto"/>
              <w:ind w:right="113" w:firstLine="0"/>
              <w:rPr>
                <w:rFonts w:cs="Times New Roman"/>
                <w:spacing w:val="-4"/>
                <w:sz w:val="28"/>
                <w:szCs w:val="28"/>
              </w:rPr>
            </w:pPr>
            <w:r w:rsidRPr="00400038">
              <w:rPr>
                <w:rFonts w:cs="Times New Roman"/>
                <w:spacing w:val="-4"/>
                <w:sz w:val="28"/>
                <w:szCs w:val="28"/>
              </w:rPr>
              <w:t>Лекарственная терапия при злокачественных новообразованиях других локализаций (кроме лимфоидной и кроветворной тканей) (уровень 1)</w:t>
            </w:r>
            <w:r w:rsidR="00E732B0" w:rsidRPr="00400038">
              <w:rPr>
                <w:rFonts w:cs="Times New Roman"/>
                <w:spacing w:val="-4"/>
                <w:sz w:val="28"/>
                <w:szCs w:val="28"/>
              </w:rPr>
              <w:t>, доброкачественных заболеваниях крови и пузырном зано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0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A742D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</w:t>
            </w:r>
            <w:r w:rsidR="00A742D7" w:rsidRPr="0040003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екарственная терапия при злокачественных новообразованиях других локализаций (кроме лимфоидной и кроветворной тканей)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8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екарственная терапия злокачественных новообразований с применением моноклональных антител, ингибиторов протеинкин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,9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учевая терапия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0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учевая терапия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2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4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учевая терапия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5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Оториноларинг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8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оброкачественные новообразования, новообразования in situ уха, горла, носа,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5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редний отит, мастоидит, нарушения вестибулярн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4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5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5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5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 xml:space="preserve">Операции на органе слуха, придаточных пазухах носа и верхних </w:t>
            </w:r>
            <w:r w:rsidRPr="00400038">
              <w:rPr>
                <w:rFonts w:cs="Times New Roman"/>
                <w:sz w:val="28"/>
                <w:szCs w:val="28"/>
              </w:rPr>
              <w:lastRenderedPageBreak/>
              <w:t>дыхательных путя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lastRenderedPageBreak/>
              <w:t>0,8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5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5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3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5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5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Замена речевого процес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,0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Офтальм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9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зрения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4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зрения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зрения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зрения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зрения (уровен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1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е зрения (уровен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3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гл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5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Травмы гл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Педиа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8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Нарушения всасывания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6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органов пищеварения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3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Воспалительные артропатии, спондилопатии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8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Врожденные аномалии головного и спинного мозга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Пульмо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3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органов дых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оброкачественные новообразования, новообразования in situ органов дыхания, других и неуточненных органов грудной кл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невмония, плеврит, другие болезни плев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стма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стма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Рев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4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истемные поражения соединительной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7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7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ртропатии и спондилопа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6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8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Ревматические болезни сердца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8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Ревматические болезни сердца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5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Сердечно-сосудистая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1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8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8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, врожденные аномалии 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3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8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артерий, артериол и капилля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8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иагностическое обследование сердечно-сосудист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8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сердце и коронарных сосуда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1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8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сердце и коронарных сосуда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9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8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сердце и коронарных сосудах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3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A742D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A742D7" w:rsidRPr="00400038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сосуда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сосуда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3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сосудах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1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сосудах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6,0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сосудах (уровен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7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Стоматология д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7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7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Новообразования доброкачественные, in situ, неопределенного и неуточненного характера органов пищева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желчного пузы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органов пищеварения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5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9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Гипертоническая болезнь в стадии обост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тенокардия (кроме нестабильной), хроническая ишемическая болезнь сердца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тенокардия (кроме нестабильной), хроническая ишемическая болезнь сердца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3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сердца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19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сердца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5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ХОБЛ, эмфизема, бронхоэктатическая болез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травления и другие воздействия внешних причин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2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травления и другие воздействия внешних причин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Госпитализация в диагностических целях с постановкой/подтверждением диагноза злокачественного нов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Торакальная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,0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0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Гнойные состояния нижних дыхательных пу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0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1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5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1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1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5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A742D7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1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3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D8752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1</w:t>
            </w:r>
            <w:r w:rsidR="00D8752F" w:rsidRPr="0040003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риобретенные и врожденные костно-мышечные де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1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ереломы шейки бедра и костей т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5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1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1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5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ереломы, вывихи, растяжения области колена и гол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1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Тяжелая множественная и сочетанная травма (политрав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,5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Эндопротезирование суста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4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костно-мышечной системе и сустава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костно-мышечной системе и сустава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костно-мышечной системе и суставах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3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костно-мышечной системе и суставах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костно-мышечной системе и суставах (уровен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1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У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2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Del="001E7E22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Тубулоинтерстициальные болезни почек, другие болезни мочев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Камни мочевой системы; симптомы, относящиеся к мочевой сис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4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2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оброкачественные новообразования, новообразования in situ, неопределенного и неизвестного характера мочевых органов и мужских полов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4</w:t>
            </w:r>
          </w:p>
        </w:tc>
      </w:tr>
      <w:tr w:rsidR="00942B8F" w:rsidRPr="00400038" w:rsidTr="002B31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2B3185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2" w:lineRule="atLeast"/>
              <w:ind w:right="113" w:firstLine="0"/>
              <w:jc w:val="left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предстатель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3</w:t>
            </w:r>
          </w:p>
          <w:p w:rsidR="002B3185" w:rsidRPr="00400038" w:rsidRDefault="002B3185" w:rsidP="002B3185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мужских половых органах, взрослы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мужских половых органах, взросл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мужских половых органах, взрослые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3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мужских половых органах, взрослые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6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3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1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1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9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лимфатических сосудов и лимфатических уз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pacing w:val="-2"/>
                <w:sz w:val="28"/>
                <w:szCs w:val="28"/>
              </w:rPr>
            </w:pPr>
            <w:r w:rsidRPr="00400038">
              <w:rPr>
                <w:rFonts w:cs="Times New Roman"/>
                <w:spacing w:val="-2"/>
                <w:sz w:val="28"/>
                <w:szCs w:val="28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5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pacing w:val="-2"/>
                <w:sz w:val="28"/>
                <w:szCs w:val="28"/>
              </w:rPr>
            </w:pPr>
            <w:r w:rsidRPr="00400038">
              <w:rPr>
                <w:rFonts w:cs="Times New Roman"/>
                <w:spacing w:val="-2"/>
                <w:sz w:val="28"/>
                <w:szCs w:val="28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pacing w:val="-2"/>
                <w:sz w:val="28"/>
                <w:szCs w:val="28"/>
              </w:rPr>
            </w:pPr>
            <w:r w:rsidRPr="00400038">
              <w:rPr>
                <w:rFonts w:cs="Times New Roman"/>
                <w:spacing w:val="-2"/>
                <w:sz w:val="28"/>
                <w:szCs w:val="28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3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pacing w:val="-2"/>
                <w:sz w:val="28"/>
                <w:szCs w:val="28"/>
              </w:rPr>
            </w:pPr>
            <w:r w:rsidRPr="00400038">
              <w:rPr>
                <w:rFonts w:cs="Times New Roman"/>
                <w:spacing w:val="-2"/>
                <w:sz w:val="28"/>
                <w:szCs w:val="28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pacing w:val="-2"/>
                <w:sz w:val="28"/>
                <w:szCs w:val="28"/>
              </w:rPr>
            </w:pPr>
            <w:r w:rsidRPr="00400038">
              <w:rPr>
                <w:rFonts w:cs="Times New Roman"/>
                <w:spacing w:val="-2"/>
                <w:sz w:val="28"/>
                <w:szCs w:val="28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pacing w:val="-2"/>
                <w:sz w:val="28"/>
                <w:szCs w:val="28"/>
              </w:rPr>
            </w:pPr>
            <w:r w:rsidRPr="00400038">
              <w:rPr>
                <w:rFonts w:cs="Times New Roman"/>
                <w:spacing w:val="-2"/>
                <w:sz w:val="28"/>
                <w:szCs w:val="28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8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4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pacing w:val="-2"/>
                <w:sz w:val="28"/>
                <w:szCs w:val="28"/>
              </w:rPr>
            </w:pPr>
            <w:r w:rsidRPr="00400038">
              <w:rPr>
                <w:rFonts w:cs="Times New Roman"/>
                <w:spacing w:val="-2"/>
                <w:sz w:val="28"/>
                <w:szCs w:val="28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1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эндокринных железах кроме гипофиза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8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lastRenderedPageBreak/>
              <w:t>25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эндокринных железах кроме гипофиза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6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молочной железы, новообразования молочной железы доброкачественные, in situ, неопределенного и неизвест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ртрозы, другие поражения суставов, болезни мягких тка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стеомиелит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стеомиелит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5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стеомиелит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0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оброкачественные новообразования, новообразования in situ кожи, жировой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6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5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ткрытые раны, поверхностные, другие и неуточненные трав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3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Хирургия (абдомин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2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желчном пузыре и желчевыводящих путях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желчном пузыре и желчевыводящих путях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желчном пузыре и желчевыводящих путях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0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желчном пузыре и желчевыводящих путях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3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ечени и поджелудочной желез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ечени и поджелудочной желез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6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Панкреатит, хирургическое 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6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4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ппендэктомия, взрослы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Аппендэктомия, взросл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9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о поводу грыж, взрослы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о поводу грыж, взросл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по поводу грыж, взрослые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7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операции на органах брюшной полост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операции на органах брюшной полост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операции на органах брюшной полости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1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Хирургия (комбусти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9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7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тморожения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тморожения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9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жоги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жоги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0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жоги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5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жоги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,21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жоги (уровен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1,1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Челюстно-лицевая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18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8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ах полости рта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ах полости рта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7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8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ах полости рта (уровень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63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9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перации на органах полости рта (уровен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9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Эндокри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1,40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9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ахарный диабет, взрослы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9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Сахарный диабет, взросл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49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9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Заболевания гипофиза,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14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9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эндокринной системы, взрослые (уровен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25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9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болезни эндокринной системы, взрослые (уровен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7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9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Новообразования эндокринных желез доброкачественные, in situ, неопределенного и неизвест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9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Расстройства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0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9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Другие нарушения обмена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16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9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Кистозный фибр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32</w:t>
            </w:r>
          </w:p>
        </w:tc>
      </w:tr>
      <w:tr w:rsidR="00942B8F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Проч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B8F" w:rsidRPr="00400038" w:rsidRDefault="00942B8F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58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D8752F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E732B0">
            <w:pPr>
              <w:spacing w:line="22" w:lineRule="atLeast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eastAsiaTheme="minorEastAsia" w:cs="Times New Roman"/>
                <w:sz w:val="28"/>
                <w:szCs w:val="28"/>
              </w:rPr>
              <w:t xml:space="preserve">Комплексное </w:t>
            </w:r>
            <w:r w:rsidR="00D8752F" w:rsidRPr="00400038">
              <w:rPr>
                <w:rFonts w:eastAsiaTheme="minorEastAsia" w:cs="Times New Roman"/>
                <w:sz w:val="28"/>
                <w:szCs w:val="28"/>
              </w:rPr>
              <w:t xml:space="preserve">лечение </w:t>
            </w:r>
            <w:r w:rsidRPr="00400038">
              <w:rPr>
                <w:rFonts w:eastAsiaTheme="minorEastAsia" w:cs="Times New Roman"/>
                <w:sz w:val="28"/>
                <w:szCs w:val="28"/>
              </w:rPr>
              <w:t>с применением препаратов иммуноглобу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E732B0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32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Редкие генетические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50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Лечение с применением генно-инженерных биологических препаратов в случае отсутствия эффективности базисной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5,35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32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46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Отторжение, отмирание трансплантата органов и тка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8,40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Установка, замена, заправка помп для лекарственных препар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32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Медицинская реабили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0038">
              <w:rPr>
                <w:rFonts w:cs="Times New Roman"/>
                <w:b/>
                <w:sz w:val="28"/>
                <w:szCs w:val="28"/>
              </w:rPr>
              <w:t>0,75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едицинская нейрореабили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,00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едицинская кардиореабили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50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0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едицинская реабилитация после перенесенных травм и операций на опорно-двигательной сис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25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1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50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1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едицинская реабилитация при других соматических заболев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0,70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1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1,80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1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4,81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1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75</w:t>
            </w:r>
          </w:p>
        </w:tc>
      </w:tr>
      <w:tr w:rsidR="00E732B0" w:rsidRPr="00400038" w:rsidTr="002C5E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942B8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31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right="114" w:firstLine="0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B0" w:rsidRPr="00400038" w:rsidRDefault="00E732B0" w:rsidP="002C5E6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00038">
              <w:rPr>
                <w:rFonts w:cs="Times New Roman"/>
                <w:sz w:val="28"/>
                <w:szCs w:val="28"/>
              </w:rPr>
              <w:t>2,35</w:t>
            </w:r>
          </w:p>
        </w:tc>
      </w:tr>
    </w:tbl>
    <w:p w:rsidR="0061660F" w:rsidRPr="00400038" w:rsidRDefault="0061660F" w:rsidP="00616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Pr="00400038" w:rsidRDefault="0061660F" w:rsidP="00616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705" w:rsidRDefault="007B0705" w:rsidP="0061660F">
      <w:pPr>
        <w:spacing w:line="240" w:lineRule="auto"/>
        <w:jc w:val="right"/>
        <w:rPr>
          <w:sz w:val="28"/>
          <w:szCs w:val="28"/>
        </w:rPr>
      </w:pPr>
    </w:p>
    <w:sectPr w:rsidR="007B0705" w:rsidSect="00400038">
      <w:pgSz w:w="11906" w:h="16838"/>
      <w:pgMar w:top="567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13" w:rsidRDefault="001F6913" w:rsidP="00B73DC4">
      <w:pPr>
        <w:spacing w:line="240" w:lineRule="auto"/>
      </w:pPr>
      <w:r>
        <w:separator/>
      </w:r>
    </w:p>
  </w:endnote>
  <w:endnote w:type="continuationSeparator" w:id="1">
    <w:p w:rsidR="001F6913" w:rsidRDefault="001F6913" w:rsidP="00B73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 Gothic 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13" w:rsidRDefault="001F6913" w:rsidP="00B73DC4">
      <w:pPr>
        <w:spacing w:line="240" w:lineRule="auto"/>
      </w:pPr>
      <w:r>
        <w:separator/>
      </w:r>
    </w:p>
  </w:footnote>
  <w:footnote w:type="continuationSeparator" w:id="1">
    <w:p w:rsidR="001F6913" w:rsidRDefault="001F6913" w:rsidP="00B73D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3D1"/>
    <w:multiLevelType w:val="hybridMultilevel"/>
    <w:tmpl w:val="127C867E"/>
    <w:lvl w:ilvl="0" w:tplc="2D464C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96F12"/>
    <w:multiLevelType w:val="hybridMultilevel"/>
    <w:tmpl w:val="E6A4E146"/>
    <w:lvl w:ilvl="0" w:tplc="DC9E2E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464CF1"/>
    <w:multiLevelType w:val="hybridMultilevel"/>
    <w:tmpl w:val="2310682E"/>
    <w:lvl w:ilvl="0" w:tplc="31C609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10D07"/>
    <w:multiLevelType w:val="hybridMultilevel"/>
    <w:tmpl w:val="2310682E"/>
    <w:lvl w:ilvl="0" w:tplc="31C609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9E3290"/>
    <w:multiLevelType w:val="hybridMultilevel"/>
    <w:tmpl w:val="2310682E"/>
    <w:lvl w:ilvl="0" w:tplc="31C609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F82C75"/>
    <w:multiLevelType w:val="multilevel"/>
    <w:tmpl w:val="B6D2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A228A9"/>
    <w:multiLevelType w:val="multilevel"/>
    <w:tmpl w:val="92C40A6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7A33DF6"/>
    <w:multiLevelType w:val="hybridMultilevel"/>
    <w:tmpl w:val="A88A32E8"/>
    <w:lvl w:ilvl="0" w:tplc="862A714A">
      <w:start w:val="3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8">
    <w:nsid w:val="5C237E7C"/>
    <w:multiLevelType w:val="hybridMultilevel"/>
    <w:tmpl w:val="37B21D6A"/>
    <w:lvl w:ilvl="0" w:tplc="5F884414">
      <w:start w:val="1"/>
      <w:numFmt w:val="decimal"/>
      <w:lvlText w:val="%1)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0">
    <w:nsid w:val="65680BF9"/>
    <w:multiLevelType w:val="hybridMultilevel"/>
    <w:tmpl w:val="9AD2DF40"/>
    <w:lvl w:ilvl="0" w:tplc="D21C08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AA2766"/>
    <w:multiLevelType w:val="hybridMultilevel"/>
    <w:tmpl w:val="91586720"/>
    <w:lvl w:ilvl="0" w:tplc="1346E85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6724C6"/>
    <w:multiLevelType w:val="multilevel"/>
    <w:tmpl w:val="EB54B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A026D1F"/>
    <w:multiLevelType w:val="multilevel"/>
    <w:tmpl w:val="0E7CE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60F"/>
    <w:rsid w:val="00000919"/>
    <w:rsid w:val="00000DFD"/>
    <w:rsid w:val="00030ECD"/>
    <w:rsid w:val="000404F6"/>
    <w:rsid w:val="00053A2B"/>
    <w:rsid w:val="00056582"/>
    <w:rsid w:val="00057CE7"/>
    <w:rsid w:val="00063187"/>
    <w:rsid w:val="00091EC7"/>
    <w:rsid w:val="000D0BBE"/>
    <w:rsid w:val="000E40DD"/>
    <w:rsid w:val="000F43BA"/>
    <w:rsid w:val="000F5F07"/>
    <w:rsid w:val="000F66B6"/>
    <w:rsid w:val="00117814"/>
    <w:rsid w:val="00124040"/>
    <w:rsid w:val="0012522E"/>
    <w:rsid w:val="0013215A"/>
    <w:rsid w:val="001327EE"/>
    <w:rsid w:val="0013661B"/>
    <w:rsid w:val="00153BD0"/>
    <w:rsid w:val="0015478B"/>
    <w:rsid w:val="001629BD"/>
    <w:rsid w:val="00165DA0"/>
    <w:rsid w:val="00172267"/>
    <w:rsid w:val="0018389C"/>
    <w:rsid w:val="00185F7B"/>
    <w:rsid w:val="001A36A8"/>
    <w:rsid w:val="001A4EE5"/>
    <w:rsid w:val="001B32FD"/>
    <w:rsid w:val="001C4CAD"/>
    <w:rsid w:val="001D276D"/>
    <w:rsid w:val="001F2C3B"/>
    <w:rsid w:val="001F6913"/>
    <w:rsid w:val="00211AD5"/>
    <w:rsid w:val="00223F4E"/>
    <w:rsid w:val="00233930"/>
    <w:rsid w:val="00233B5E"/>
    <w:rsid w:val="0025176A"/>
    <w:rsid w:val="002519C8"/>
    <w:rsid w:val="00264134"/>
    <w:rsid w:val="00266FA3"/>
    <w:rsid w:val="00277362"/>
    <w:rsid w:val="002873EC"/>
    <w:rsid w:val="0029031E"/>
    <w:rsid w:val="002A186E"/>
    <w:rsid w:val="002B3185"/>
    <w:rsid w:val="002C5E6F"/>
    <w:rsid w:val="002D2385"/>
    <w:rsid w:val="002E6B35"/>
    <w:rsid w:val="00311890"/>
    <w:rsid w:val="00323891"/>
    <w:rsid w:val="00367F19"/>
    <w:rsid w:val="00374D3C"/>
    <w:rsid w:val="00382A64"/>
    <w:rsid w:val="003842FB"/>
    <w:rsid w:val="003B3411"/>
    <w:rsid w:val="003C26D8"/>
    <w:rsid w:val="003D3640"/>
    <w:rsid w:val="003D3C88"/>
    <w:rsid w:val="003E08E0"/>
    <w:rsid w:val="003E1FEE"/>
    <w:rsid w:val="00400038"/>
    <w:rsid w:val="004022ED"/>
    <w:rsid w:val="00412AD5"/>
    <w:rsid w:val="00416DC0"/>
    <w:rsid w:val="00424EB6"/>
    <w:rsid w:val="00446500"/>
    <w:rsid w:val="00453E28"/>
    <w:rsid w:val="0048015E"/>
    <w:rsid w:val="00480523"/>
    <w:rsid w:val="00484C90"/>
    <w:rsid w:val="00487FE9"/>
    <w:rsid w:val="0049263A"/>
    <w:rsid w:val="004B1DA0"/>
    <w:rsid w:val="004E064E"/>
    <w:rsid w:val="004E0F94"/>
    <w:rsid w:val="00555DC5"/>
    <w:rsid w:val="00566556"/>
    <w:rsid w:val="0056739F"/>
    <w:rsid w:val="0057178E"/>
    <w:rsid w:val="00576656"/>
    <w:rsid w:val="00582110"/>
    <w:rsid w:val="0059346B"/>
    <w:rsid w:val="00595D46"/>
    <w:rsid w:val="005A1A93"/>
    <w:rsid w:val="005A2F31"/>
    <w:rsid w:val="005C1D9E"/>
    <w:rsid w:val="005C37CA"/>
    <w:rsid w:val="005C4A78"/>
    <w:rsid w:val="005D7A2A"/>
    <w:rsid w:val="005E140B"/>
    <w:rsid w:val="005E2182"/>
    <w:rsid w:val="005E2B9C"/>
    <w:rsid w:val="005F523C"/>
    <w:rsid w:val="005F65AB"/>
    <w:rsid w:val="0061660F"/>
    <w:rsid w:val="006530BB"/>
    <w:rsid w:val="00656B76"/>
    <w:rsid w:val="00670840"/>
    <w:rsid w:val="00685067"/>
    <w:rsid w:val="006A625E"/>
    <w:rsid w:val="006B05BC"/>
    <w:rsid w:val="006B3F54"/>
    <w:rsid w:val="006C3538"/>
    <w:rsid w:val="006C4B09"/>
    <w:rsid w:val="006C5A0A"/>
    <w:rsid w:val="006C5FCF"/>
    <w:rsid w:val="00710F6D"/>
    <w:rsid w:val="007119DF"/>
    <w:rsid w:val="007214F0"/>
    <w:rsid w:val="00721695"/>
    <w:rsid w:val="007572D9"/>
    <w:rsid w:val="00781BB6"/>
    <w:rsid w:val="00784F88"/>
    <w:rsid w:val="00787D64"/>
    <w:rsid w:val="00790155"/>
    <w:rsid w:val="007B0705"/>
    <w:rsid w:val="007B2384"/>
    <w:rsid w:val="007B5F27"/>
    <w:rsid w:val="007C16CC"/>
    <w:rsid w:val="007E5F29"/>
    <w:rsid w:val="007E74B8"/>
    <w:rsid w:val="008231FB"/>
    <w:rsid w:val="00823E10"/>
    <w:rsid w:val="0082572C"/>
    <w:rsid w:val="00827D39"/>
    <w:rsid w:val="00832279"/>
    <w:rsid w:val="00840D4E"/>
    <w:rsid w:val="00843337"/>
    <w:rsid w:val="00855426"/>
    <w:rsid w:val="00860E2B"/>
    <w:rsid w:val="00873531"/>
    <w:rsid w:val="00880E75"/>
    <w:rsid w:val="00883EF4"/>
    <w:rsid w:val="00890B84"/>
    <w:rsid w:val="008A4AED"/>
    <w:rsid w:val="008B5A5D"/>
    <w:rsid w:val="008B654F"/>
    <w:rsid w:val="008C0EAA"/>
    <w:rsid w:val="008D2645"/>
    <w:rsid w:val="008E5ECA"/>
    <w:rsid w:val="008F342E"/>
    <w:rsid w:val="0090195B"/>
    <w:rsid w:val="0091087F"/>
    <w:rsid w:val="009112CC"/>
    <w:rsid w:val="00942B8F"/>
    <w:rsid w:val="0095002D"/>
    <w:rsid w:val="00964418"/>
    <w:rsid w:val="009711F1"/>
    <w:rsid w:val="00983EC3"/>
    <w:rsid w:val="00990946"/>
    <w:rsid w:val="0099455B"/>
    <w:rsid w:val="009A3434"/>
    <w:rsid w:val="009A427E"/>
    <w:rsid w:val="009B3942"/>
    <w:rsid w:val="009C785E"/>
    <w:rsid w:val="009E0FB8"/>
    <w:rsid w:val="009E1455"/>
    <w:rsid w:val="00A01549"/>
    <w:rsid w:val="00A04062"/>
    <w:rsid w:val="00A230C7"/>
    <w:rsid w:val="00A2328D"/>
    <w:rsid w:val="00A2330B"/>
    <w:rsid w:val="00A308BD"/>
    <w:rsid w:val="00A30B7D"/>
    <w:rsid w:val="00A3340D"/>
    <w:rsid w:val="00A531F1"/>
    <w:rsid w:val="00A63EA8"/>
    <w:rsid w:val="00A6575C"/>
    <w:rsid w:val="00A66E46"/>
    <w:rsid w:val="00A734E5"/>
    <w:rsid w:val="00A742D7"/>
    <w:rsid w:val="00A7539D"/>
    <w:rsid w:val="00A81B2B"/>
    <w:rsid w:val="00A828D5"/>
    <w:rsid w:val="00A97CA4"/>
    <w:rsid w:val="00AA5F24"/>
    <w:rsid w:val="00AB2E39"/>
    <w:rsid w:val="00AC1E1C"/>
    <w:rsid w:val="00AE0B5C"/>
    <w:rsid w:val="00AE33DD"/>
    <w:rsid w:val="00AE4261"/>
    <w:rsid w:val="00AE7519"/>
    <w:rsid w:val="00AF2031"/>
    <w:rsid w:val="00AF4409"/>
    <w:rsid w:val="00B100B8"/>
    <w:rsid w:val="00B362DA"/>
    <w:rsid w:val="00B626D0"/>
    <w:rsid w:val="00B659BF"/>
    <w:rsid w:val="00B666FA"/>
    <w:rsid w:val="00B73DC4"/>
    <w:rsid w:val="00B77110"/>
    <w:rsid w:val="00B80284"/>
    <w:rsid w:val="00B838A4"/>
    <w:rsid w:val="00B91127"/>
    <w:rsid w:val="00B925F8"/>
    <w:rsid w:val="00BA1AE4"/>
    <w:rsid w:val="00BA2DDC"/>
    <w:rsid w:val="00BA7FE3"/>
    <w:rsid w:val="00BB240C"/>
    <w:rsid w:val="00BB70DC"/>
    <w:rsid w:val="00BC3E36"/>
    <w:rsid w:val="00BC5658"/>
    <w:rsid w:val="00BD6149"/>
    <w:rsid w:val="00BE0FEE"/>
    <w:rsid w:val="00BE39C8"/>
    <w:rsid w:val="00BE5F55"/>
    <w:rsid w:val="00C147F3"/>
    <w:rsid w:val="00C3181E"/>
    <w:rsid w:val="00C64515"/>
    <w:rsid w:val="00C77CCC"/>
    <w:rsid w:val="00C83161"/>
    <w:rsid w:val="00C873C6"/>
    <w:rsid w:val="00C9439E"/>
    <w:rsid w:val="00C952A1"/>
    <w:rsid w:val="00CA0C05"/>
    <w:rsid w:val="00CC2063"/>
    <w:rsid w:val="00CD7914"/>
    <w:rsid w:val="00CE275A"/>
    <w:rsid w:val="00CF1F17"/>
    <w:rsid w:val="00CF3F35"/>
    <w:rsid w:val="00CF7E55"/>
    <w:rsid w:val="00D259DB"/>
    <w:rsid w:val="00D326BA"/>
    <w:rsid w:val="00D760D8"/>
    <w:rsid w:val="00D814FD"/>
    <w:rsid w:val="00D8752F"/>
    <w:rsid w:val="00D914E8"/>
    <w:rsid w:val="00DB07BA"/>
    <w:rsid w:val="00DB1CA2"/>
    <w:rsid w:val="00DB7E33"/>
    <w:rsid w:val="00DD139D"/>
    <w:rsid w:val="00DD768A"/>
    <w:rsid w:val="00DF0CAC"/>
    <w:rsid w:val="00DF25AE"/>
    <w:rsid w:val="00E063BE"/>
    <w:rsid w:val="00E115E6"/>
    <w:rsid w:val="00E212CA"/>
    <w:rsid w:val="00E35846"/>
    <w:rsid w:val="00E35E6B"/>
    <w:rsid w:val="00E4604F"/>
    <w:rsid w:val="00E65421"/>
    <w:rsid w:val="00E67D7D"/>
    <w:rsid w:val="00E732B0"/>
    <w:rsid w:val="00E86248"/>
    <w:rsid w:val="00E938D1"/>
    <w:rsid w:val="00EA19A8"/>
    <w:rsid w:val="00EB3F22"/>
    <w:rsid w:val="00ED7200"/>
    <w:rsid w:val="00EE19E7"/>
    <w:rsid w:val="00F008A6"/>
    <w:rsid w:val="00F00C28"/>
    <w:rsid w:val="00F00CE0"/>
    <w:rsid w:val="00F07855"/>
    <w:rsid w:val="00F13EB5"/>
    <w:rsid w:val="00F14960"/>
    <w:rsid w:val="00F2068F"/>
    <w:rsid w:val="00F24919"/>
    <w:rsid w:val="00F30694"/>
    <w:rsid w:val="00F32044"/>
    <w:rsid w:val="00F337DF"/>
    <w:rsid w:val="00F41B67"/>
    <w:rsid w:val="00F4610A"/>
    <w:rsid w:val="00F5499C"/>
    <w:rsid w:val="00F55A5D"/>
    <w:rsid w:val="00F839F8"/>
    <w:rsid w:val="00F869B7"/>
    <w:rsid w:val="00F95562"/>
    <w:rsid w:val="00F95FFB"/>
    <w:rsid w:val="00FC1694"/>
    <w:rsid w:val="00FC757B"/>
    <w:rsid w:val="00FD2520"/>
    <w:rsid w:val="00FD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1660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61660F"/>
    <w:pPr>
      <w:keepNext/>
      <w:keepLines/>
      <w:ind w:firstLine="0"/>
      <w:outlineLvl w:val="0"/>
    </w:pPr>
    <w:rPr>
      <w:rFonts w:eastAsia="Times New Roman" w:cs="Times New Roman"/>
      <w:bCs/>
      <w:szCs w:val="24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nhideWhenUsed/>
    <w:qFormat/>
    <w:rsid w:val="0061660F"/>
    <w:pPr>
      <w:keepNext/>
      <w:keepLines/>
      <w:numPr>
        <w:ilvl w:val="1"/>
        <w:numId w:val="3"/>
      </w:numPr>
      <w:spacing w:before="120" w:after="120"/>
      <w:outlineLvl w:val="1"/>
    </w:pPr>
    <w:rPr>
      <w:rFonts w:eastAsia="Batang" w:cs="Times New Roman"/>
      <w:bCs/>
      <w:szCs w:val="24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61660F"/>
    <w:pPr>
      <w:numPr>
        <w:ilvl w:val="2"/>
        <w:numId w:val="3"/>
      </w:numPr>
      <w:spacing w:before="240" w:after="240"/>
      <w:outlineLvl w:val="2"/>
    </w:pPr>
    <w:rPr>
      <w:rFonts w:eastAsia="Times New Roman" w:cs="Times New Roman"/>
      <w:bCs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61660F"/>
    <w:pPr>
      <w:keepNext/>
      <w:keepLines/>
      <w:numPr>
        <w:ilvl w:val="3"/>
        <w:numId w:val="3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61660F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61660F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61660F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61660F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1660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61660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rsid w:val="0061660F"/>
    <w:rPr>
      <w:rFonts w:ascii="Times New Roman" w:eastAsia="Batang" w:hAnsi="Times New Roman" w:cs="Times New Roman"/>
      <w:bCs/>
      <w:sz w:val="24"/>
      <w:szCs w:val="24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61660F"/>
    <w:rPr>
      <w:rFonts w:ascii="Times New Roman" w:eastAsia="Times New Roman" w:hAnsi="Times New Roman" w:cs="Times New Roman"/>
      <w:bCs/>
      <w:sz w:val="24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61660F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50">
    <w:name w:val="Заголовок 5 Знак"/>
    <w:aliases w:val="1.2.3.4 Знак"/>
    <w:basedOn w:val="a3"/>
    <w:link w:val="5"/>
    <w:rsid w:val="0061660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61660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61660F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61660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16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59"/>
    <w:rsid w:val="0061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1660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1660F"/>
    <w:rPr>
      <w:rFonts w:ascii="Times New Roman" w:hAnsi="Times New Roman"/>
      <w:sz w:val="24"/>
    </w:rPr>
  </w:style>
  <w:style w:type="character" w:styleId="a9">
    <w:name w:val="annotation reference"/>
    <w:basedOn w:val="a3"/>
    <w:uiPriority w:val="99"/>
    <w:semiHidden/>
    <w:unhideWhenUsed/>
    <w:rsid w:val="0061660F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61660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66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660F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616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61660F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61660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1660F"/>
    <w:rPr>
      <w:rFonts w:ascii="Times New Roman" w:hAnsi="Times New Roman"/>
      <w:sz w:val="24"/>
    </w:rPr>
  </w:style>
  <w:style w:type="paragraph" w:styleId="af2">
    <w:name w:val="footer"/>
    <w:basedOn w:val="a2"/>
    <w:link w:val="af3"/>
    <w:uiPriority w:val="99"/>
    <w:unhideWhenUsed/>
    <w:rsid w:val="0061660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1660F"/>
    <w:rPr>
      <w:rFonts w:ascii="Times New Roman" w:hAnsi="Times New Roman"/>
      <w:sz w:val="24"/>
    </w:rPr>
  </w:style>
  <w:style w:type="table" w:customStyle="1" w:styleId="11">
    <w:name w:val="Сетка таблицы1"/>
    <w:basedOn w:val="a4"/>
    <w:next w:val="a6"/>
    <w:rsid w:val="0061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3"/>
    <w:uiPriority w:val="99"/>
    <w:unhideWhenUsed/>
    <w:rsid w:val="0061660F"/>
    <w:rPr>
      <w:color w:val="0000FF"/>
      <w:u w:val="single"/>
    </w:rPr>
  </w:style>
  <w:style w:type="character" w:customStyle="1" w:styleId="apple-converted-space">
    <w:name w:val="apple-converted-space"/>
    <w:basedOn w:val="a3"/>
    <w:rsid w:val="0061660F"/>
  </w:style>
  <w:style w:type="paragraph" w:customStyle="1" w:styleId="ConsPlusNormal">
    <w:name w:val="ConsPlusNormal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16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61660F"/>
  </w:style>
  <w:style w:type="paragraph" w:customStyle="1" w:styleId="12">
    <w:name w:val="Подзаголовок 1"/>
    <w:basedOn w:val="2"/>
    <w:next w:val="a2"/>
    <w:link w:val="13"/>
    <w:rsid w:val="0061660F"/>
    <w:pPr>
      <w:keepLines w:val="0"/>
      <w:tabs>
        <w:tab w:val="left" w:pos="964"/>
      </w:tabs>
      <w:spacing w:before="240" w:after="240" w:line="240" w:lineRule="auto"/>
      <w:jc w:val="center"/>
    </w:pPr>
    <w:rPr>
      <w:rFonts w:ascii="Arial" w:hAnsi="Arial" w:cs="Arial"/>
      <w:bCs w:val="0"/>
      <w:noProof/>
      <w:sz w:val="28"/>
      <w:szCs w:val="28"/>
    </w:rPr>
  </w:style>
  <w:style w:type="character" w:customStyle="1" w:styleId="13">
    <w:name w:val="Подзаголовок 1 Знак"/>
    <w:basedOn w:val="20"/>
    <w:link w:val="12"/>
    <w:rsid w:val="0061660F"/>
    <w:rPr>
      <w:rFonts w:ascii="Arial" w:eastAsia="Batang" w:hAnsi="Arial" w:cs="Arial"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61660F"/>
    <w:pPr>
      <w:tabs>
        <w:tab w:val="left" w:pos="1191"/>
      </w:tabs>
      <w:spacing w:after="120"/>
    </w:pPr>
    <w:rPr>
      <w:rFonts w:ascii="Arial" w:hAnsi="Arial" w:cs="Arial"/>
      <w:b/>
      <w:i/>
      <w:noProof/>
      <w:sz w:val="28"/>
      <w:szCs w:val="28"/>
    </w:rPr>
  </w:style>
  <w:style w:type="character" w:customStyle="1" w:styleId="22">
    <w:name w:val="Подзаголовок 2 Знак"/>
    <w:basedOn w:val="30"/>
    <w:link w:val="21"/>
    <w:rsid w:val="0061660F"/>
    <w:rPr>
      <w:rFonts w:ascii="Arial" w:eastAsia="Times New Roman" w:hAnsi="Arial" w:cs="Arial"/>
      <w:b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99"/>
    <w:unhideWhenUsed/>
    <w:qFormat/>
    <w:rsid w:val="0061660F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1660F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1660F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61660F"/>
    <w:rPr>
      <w:rFonts w:ascii="Times New Roman" w:hAnsi="Times New Roman"/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61660F"/>
    <w:rPr>
      <w:vertAlign w:val="superscript"/>
    </w:rPr>
  </w:style>
  <w:style w:type="paragraph" w:customStyle="1" w:styleId="af8">
    <w:name w:val="Промежут заголовки"/>
    <w:basedOn w:val="a2"/>
    <w:rsid w:val="0061660F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61660F"/>
    <w:pPr>
      <w:jc w:val="center"/>
    </w:pPr>
    <w:rPr>
      <w:rFonts w:eastAsia="Times New Roman" w:cs="Times New Roman"/>
      <w:caps/>
      <w:color w:val="365F91" w:themeColor="accent1" w:themeShade="BF"/>
      <w:szCs w:val="24"/>
      <w:lang w:eastAsia="ru-RU"/>
    </w:rPr>
  </w:style>
  <w:style w:type="character" w:customStyle="1" w:styleId="afa">
    <w:name w:val="Раздел отчета Знак"/>
    <w:basedOn w:val="10"/>
    <w:link w:val="af9"/>
    <w:rsid w:val="0061660F"/>
    <w:rPr>
      <w:rFonts w:ascii="Times New Roman" w:eastAsia="Times New Roman" w:hAnsi="Times New Roman" w:cs="Times New Roman"/>
      <w:bCs w:val="0"/>
      <w:caps/>
      <w:color w:val="365F91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61660F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61660F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61660F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61660F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61660F"/>
    <w:rPr>
      <w:b/>
      <w:bCs/>
    </w:rPr>
  </w:style>
  <w:style w:type="paragraph" w:styleId="aff">
    <w:name w:val="Normal (Web)"/>
    <w:basedOn w:val="a2"/>
    <w:uiPriority w:val="99"/>
    <w:unhideWhenUsed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61660F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61660F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1660F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61660F"/>
  </w:style>
  <w:style w:type="character" w:customStyle="1" w:styleId="hps">
    <w:name w:val="hps"/>
    <w:rsid w:val="0061660F"/>
  </w:style>
  <w:style w:type="paragraph" w:styleId="32">
    <w:name w:val="Body Text 3"/>
    <w:aliases w:val="Знак"/>
    <w:basedOn w:val="a2"/>
    <w:link w:val="33"/>
    <w:uiPriority w:val="99"/>
    <w:rsid w:val="0061660F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61660F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61660F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61660F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61660F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61660F"/>
    <w:rPr>
      <w:i/>
      <w:iCs/>
    </w:rPr>
  </w:style>
  <w:style w:type="character" w:customStyle="1" w:styleId="highlight">
    <w:name w:val="highlight"/>
    <w:basedOn w:val="a3"/>
    <w:rsid w:val="0061660F"/>
  </w:style>
  <w:style w:type="paragraph" w:customStyle="1" w:styleId="15">
    <w:name w:val="Название1"/>
    <w:basedOn w:val="a2"/>
    <w:uiPriority w:val="99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61660F"/>
  </w:style>
  <w:style w:type="character" w:customStyle="1" w:styleId="citation-publication-date">
    <w:name w:val="citation-publication-date"/>
    <w:basedOn w:val="a3"/>
    <w:rsid w:val="0061660F"/>
  </w:style>
  <w:style w:type="character" w:customStyle="1" w:styleId="citation-volume">
    <w:name w:val="citation-volume"/>
    <w:basedOn w:val="a3"/>
    <w:rsid w:val="0061660F"/>
  </w:style>
  <w:style w:type="character" w:customStyle="1" w:styleId="citation-issue">
    <w:name w:val="citation-issue"/>
    <w:basedOn w:val="a3"/>
    <w:rsid w:val="0061660F"/>
  </w:style>
  <w:style w:type="character" w:customStyle="1" w:styleId="citation-flpages">
    <w:name w:val="citation-flpages"/>
    <w:basedOn w:val="a3"/>
    <w:rsid w:val="0061660F"/>
  </w:style>
  <w:style w:type="paragraph" w:customStyle="1" w:styleId="Pa6">
    <w:name w:val="Pa6"/>
    <w:basedOn w:val="Default"/>
    <w:next w:val="Default"/>
    <w:uiPriority w:val="99"/>
    <w:rsid w:val="0061660F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61660F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61660F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61660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61660F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61660F"/>
    <w:rPr>
      <w:color w:val="800080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61660F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616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61660F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Название Знак"/>
    <w:basedOn w:val="a3"/>
    <w:link w:val="aff6"/>
    <w:uiPriority w:val="99"/>
    <w:rsid w:val="0061660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61660F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6166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61660F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61660F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616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61660F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61660F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61660F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6166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61660F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61660F"/>
    <w:pPr>
      <w:widowControl w:val="0"/>
      <w:snapToGrid w:val="0"/>
      <w:spacing w:before="240"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61660F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61660F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6166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61660F"/>
  </w:style>
  <w:style w:type="character" w:customStyle="1" w:styleId="19">
    <w:name w:val="Текст примечания Знак1"/>
    <w:basedOn w:val="a3"/>
    <w:uiPriority w:val="99"/>
    <w:semiHidden/>
    <w:locked/>
    <w:rsid w:val="0061660F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61660F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61660F"/>
  </w:style>
  <w:style w:type="paragraph" w:customStyle="1" w:styleId="msonormalbullet1gif">
    <w:name w:val="msonormalbullet1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1660F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1660F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1660F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1660F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61660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61660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61660F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61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166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61660F"/>
  </w:style>
  <w:style w:type="paragraph" w:customStyle="1" w:styleId="Style5">
    <w:name w:val="Style5"/>
    <w:basedOn w:val="a2"/>
    <w:uiPriority w:val="99"/>
    <w:rsid w:val="0061660F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61660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61660F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61660F"/>
    <w:rPr>
      <w:rFonts w:ascii="Times New Roman" w:hAnsi="Times New Roman"/>
      <w:color w:val="C0504D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616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61660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61660F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61660F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61660F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61660F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61660F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61660F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61660F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61660F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61660F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61660F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61660F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61660F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61660F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61660F"/>
    <w:rPr>
      <w:vertAlign w:val="superscript"/>
    </w:rPr>
  </w:style>
  <w:style w:type="paragraph" w:styleId="afff8">
    <w:name w:val="Revision"/>
    <w:hidden/>
    <w:uiPriority w:val="99"/>
    <w:semiHidden/>
    <w:rsid w:val="0061660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61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61660F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61660F"/>
  </w:style>
  <w:style w:type="character" w:customStyle="1" w:styleId="r">
    <w:name w:val="r"/>
    <w:basedOn w:val="a3"/>
    <w:rsid w:val="0061660F"/>
  </w:style>
  <w:style w:type="paragraph" w:customStyle="1" w:styleId="1d">
    <w:name w:val="Абзац списка1"/>
    <w:basedOn w:val="a2"/>
    <w:rsid w:val="0061660F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6166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61660F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  <w:sz w:val="22"/>
    </w:rPr>
  </w:style>
  <w:style w:type="character" w:customStyle="1" w:styleId="130">
    <w:name w:val="Основной текст (13)_"/>
    <w:basedOn w:val="a3"/>
    <w:link w:val="131"/>
    <w:semiHidden/>
    <w:locked/>
    <w:rsid w:val="0061660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61660F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61660F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61660F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61660F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61660F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  <w:sz w:val="22"/>
    </w:rPr>
  </w:style>
  <w:style w:type="character" w:customStyle="1" w:styleId="afffa">
    <w:name w:val="Сноска_"/>
    <w:basedOn w:val="a3"/>
    <w:link w:val="afffb"/>
    <w:semiHidden/>
    <w:locked/>
    <w:rsid w:val="0061660F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61660F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61660F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61660F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61660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61660F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61660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61660F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61660F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61660F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61660F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61660F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61660F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61660F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61660F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61660F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61660F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61660F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61660F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61660F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61660F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61660F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61660F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61660F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61660F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61660F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61660F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61660F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61660F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61660F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61660F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61660F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61660F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61660F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61660F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61660F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61660F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61660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61660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6166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61660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61660F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61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61660F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61660F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61660F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61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61660F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61660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61660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61660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61660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61660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616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61660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61660F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61660F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61660F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61660F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61660F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61660F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61660F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61660F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61660F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61660F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61660F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61660F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61660F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61660F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61660F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61660F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61660F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61660F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61660F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61660F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61660F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61660F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6166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6166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61660F"/>
  </w:style>
  <w:style w:type="paragraph" w:customStyle="1" w:styleId="3f">
    <w:name w:val="3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61660F"/>
  </w:style>
  <w:style w:type="paragraph" w:customStyle="1" w:styleId="3f0">
    <w:name w:val="3f0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61660F"/>
  </w:style>
  <w:style w:type="paragraph" w:customStyle="1" w:styleId="4f">
    <w:name w:val="4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61660F"/>
  </w:style>
  <w:style w:type="character" w:customStyle="1" w:styleId="arialnarrow6pt3">
    <w:name w:val="arialnarrow6pt3"/>
    <w:basedOn w:val="a3"/>
    <w:rsid w:val="0061660F"/>
  </w:style>
  <w:style w:type="paragraph" w:customStyle="1" w:styleId="affff5">
    <w:name w:val="a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61660F"/>
  </w:style>
  <w:style w:type="character" w:customStyle="1" w:styleId="a61">
    <w:name w:val="a6"/>
    <w:basedOn w:val="a3"/>
    <w:rsid w:val="0061660F"/>
  </w:style>
  <w:style w:type="character" w:customStyle="1" w:styleId="455pt">
    <w:name w:val="455pt"/>
    <w:basedOn w:val="a3"/>
    <w:rsid w:val="0061660F"/>
  </w:style>
  <w:style w:type="character" w:customStyle="1" w:styleId="455pt0">
    <w:name w:val="455pt0"/>
    <w:basedOn w:val="a3"/>
    <w:rsid w:val="0061660F"/>
  </w:style>
  <w:style w:type="character" w:customStyle="1" w:styleId="arialnarrow6pt2">
    <w:name w:val="arialnarrow6pt2"/>
    <w:basedOn w:val="a3"/>
    <w:rsid w:val="0061660F"/>
  </w:style>
  <w:style w:type="paragraph" w:customStyle="1" w:styleId="724">
    <w:name w:val="72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61660F"/>
  </w:style>
  <w:style w:type="character" w:customStyle="1" w:styleId="a10">
    <w:name w:val="a1"/>
    <w:basedOn w:val="a3"/>
    <w:rsid w:val="0061660F"/>
  </w:style>
  <w:style w:type="paragraph" w:customStyle="1" w:styleId="5b">
    <w:name w:val="5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61660F"/>
  </w:style>
  <w:style w:type="paragraph" w:customStyle="1" w:styleId="2310">
    <w:name w:val="23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61660F"/>
  </w:style>
  <w:style w:type="paragraph" w:customStyle="1" w:styleId="271">
    <w:name w:val="27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61660F"/>
  </w:style>
  <w:style w:type="character" w:customStyle="1" w:styleId="corbel0">
    <w:name w:val="corbel0"/>
    <w:basedOn w:val="a3"/>
    <w:rsid w:val="0061660F"/>
  </w:style>
  <w:style w:type="character" w:customStyle="1" w:styleId="650">
    <w:name w:val="65"/>
    <w:basedOn w:val="a3"/>
    <w:rsid w:val="0061660F"/>
  </w:style>
  <w:style w:type="character" w:customStyle="1" w:styleId="1510">
    <w:name w:val="151"/>
    <w:basedOn w:val="a3"/>
    <w:rsid w:val="0061660F"/>
  </w:style>
  <w:style w:type="character" w:customStyle="1" w:styleId="a80">
    <w:name w:val="a8"/>
    <w:basedOn w:val="a3"/>
    <w:rsid w:val="0061660F"/>
  </w:style>
  <w:style w:type="character" w:customStyle="1" w:styleId="50pt">
    <w:name w:val="50pt"/>
    <w:basedOn w:val="a3"/>
    <w:rsid w:val="0061660F"/>
  </w:style>
  <w:style w:type="character" w:customStyle="1" w:styleId="230pt0">
    <w:name w:val="230pt0"/>
    <w:basedOn w:val="a3"/>
    <w:rsid w:val="0061660F"/>
  </w:style>
  <w:style w:type="paragraph" w:customStyle="1" w:styleId="296">
    <w:name w:val="29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61660F"/>
  </w:style>
  <w:style w:type="paragraph" w:customStyle="1" w:styleId="28b">
    <w:name w:val="28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61660F"/>
  </w:style>
  <w:style w:type="character" w:customStyle="1" w:styleId="294">
    <w:name w:val="294"/>
    <w:basedOn w:val="a3"/>
    <w:rsid w:val="0061660F"/>
  </w:style>
  <w:style w:type="paragraph" w:customStyle="1" w:styleId="167">
    <w:name w:val="16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61660F"/>
  </w:style>
  <w:style w:type="paragraph" w:customStyle="1" w:styleId="371">
    <w:name w:val="37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61660F"/>
  </w:style>
  <w:style w:type="character" w:customStyle="1" w:styleId="284">
    <w:name w:val="284"/>
    <w:basedOn w:val="a3"/>
    <w:rsid w:val="0061660F"/>
  </w:style>
  <w:style w:type="character" w:customStyle="1" w:styleId="33105pt0">
    <w:name w:val="33105pt0"/>
    <w:basedOn w:val="a3"/>
    <w:rsid w:val="0061660F"/>
  </w:style>
  <w:style w:type="character" w:customStyle="1" w:styleId="721">
    <w:name w:val="721"/>
    <w:basedOn w:val="a3"/>
    <w:rsid w:val="0061660F"/>
  </w:style>
  <w:style w:type="paragraph" w:customStyle="1" w:styleId="760">
    <w:name w:val="7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61660F"/>
  </w:style>
  <w:style w:type="paragraph" w:customStyle="1" w:styleId="15d">
    <w:name w:val="15d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61660F"/>
  </w:style>
  <w:style w:type="paragraph" w:customStyle="1" w:styleId="660">
    <w:name w:val="6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61660F"/>
  </w:style>
  <w:style w:type="paragraph" w:customStyle="1" w:styleId="2f00">
    <w:name w:val="2f0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61660F"/>
  </w:style>
  <w:style w:type="paragraph" w:customStyle="1" w:styleId="3b0">
    <w:name w:val="3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61660F"/>
  </w:style>
  <w:style w:type="character" w:customStyle="1" w:styleId="arialnarrow65pt1">
    <w:name w:val="arialnarrow65pt1"/>
    <w:basedOn w:val="a3"/>
    <w:rsid w:val="0061660F"/>
  </w:style>
  <w:style w:type="paragraph" w:customStyle="1" w:styleId="af30">
    <w:name w:val="a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61660F"/>
  </w:style>
  <w:style w:type="paragraph" w:customStyle="1" w:styleId="770">
    <w:name w:val="7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61660F"/>
  </w:style>
  <w:style w:type="paragraph" w:customStyle="1" w:styleId="192">
    <w:name w:val="19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61660F"/>
  </w:style>
  <w:style w:type="character" w:customStyle="1" w:styleId="arialnarrow65pt2">
    <w:name w:val="arialnarrow65pt2"/>
    <w:basedOn w:val="a3"/>
    <w:rsid w:val="0061660F"/>
  </w:style>
  <w:style w:type="character" w:customStyle="1" w:styleId="ac0">
    <w:name w:val="ac"/>
    <w:basedOn w:val="a3"/>
    <w:rsid w:val="0061660F"/>
  </w:style>
  <w:style w:type="paragraph" w:customStyle="1" w:styleId="390">
    <w:name w:val="39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61660F"/>
  </w:style>
  <w:style w:type="paragraph" w:customStyle="1" w:styleId="4a">
    <w:name w:val="4a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61660F"/>
  </w:style>
  <w:style w:type="paragraph" w:customStyle="1" w:styleId="104">
    <w:name w:val="10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61660F"/>
  </w:style>
  <w:style w:type="paragraph" w:customStyle="1" w:styleId="242">
    <w:name w:val="24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61660F"/>
  </w:style>
  <w:style w:type="paragraph" w:customStyle="1" w:styleId="282">
    <w:name w:val="28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61660F"/>
  </w:style>
  <w:style w:type="character" w:customStyle="1" w:styleId="281">
    <w:name w:val="281"/>
    <w:basedOn w:val="a3"/>
    <w:rsid w:val="0061660F"/>
  </w:style>
  <w:style w:type="paragraph" w:customStyle="1" w:styleId="4f3">
    <w:name w:val="4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61660F"/>
  </w:style>
  <w:style w:type="paragraph" w:customStyle="1" w:styleId="6a0">
    <w:name w:val="6a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61660F"/>
  </w:style>
  <w:style w:type="paragraph" w:customStyle="1" w:styleId="524">
    <w:name w:val="52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61660F"/>
  </w:style>
  <w:style w:type="paragraph" w:customStyle="1" w:styleId="166">
    <w:name w:val="16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61660F"/>
  </w:style>
  <w:style w:type="character" w:customStyle="1" w:styleId="a90">
    <w:name w:val="a9"/>
    <w:basedOn w:val="a3"/>
    <w:rsid w:val="0061660F"/>
  </w:style>
  <w:style w:type="character" w:customStyle="1" w:styleId="af20">
    <w:name w:val="af2"/>
    <w:basedOn w:val="a3"/>
    <w:rsid w:val="0061660F"/>
  </w:style>
  <w:style w:type="paragraph" w:customStyle="1" w:styleId="263">
    <w:name w:val="26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61660F"/>
  </w:style>
  <w:style w:type="character" w:customStyle="1" w:styleId="1600">
    <w:name w:val="160"/>
    <w:basedOn w:val="a3"/>
    <w:rsid w:val="0061660F"/>
  </w:style>
  <w:style w:type="character" w:styleId="affff6">
    <w:name w:val="page number"/>
    <w:basedOn w:val="a3"/>
    <w:uiPriority w:val="99"/>
    <w:unhideWhenUsed/>
    <w:rsid w:val="0061660F"/>
  </w:style>
  <w:style w:type="paragraph" w:styleId="affff7">
    <w:name w:val="No Spacing"/>
    <w:link w:val="affff8"/>
    <w:uiPriority w:val="1"/>
    <w:qFormat/>
    <w:rsid w:val="0061660F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61660F"/>
  </w:style>
  <w:style w:type="paragraph" w:customStyle="1" w:styleId="1f">
    <w:name w:val="Стиль1"/>
    <w:basedOn w:val="affff7"/>
    <w:link w:val="1f0"/>
    <w:qFormat/>
    <w:rsid w:val="0061660F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61660F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61660F"/>
    <w:rPr>
      <w:rFonts w:cs="Times New Roman"/>
    </w:rPr>
  </w:style>
  <w:style w:type="paragraph" w:customStyle="1" w:styleId="western">
    <w:name w:val="western"/>
    <w:basedOn w:val="a2"/>
    <w:uiPriority w:val="99"/>
    <w:rsid w:val="0061660F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61660F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61660F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61660F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61660F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61660F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61660F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6166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">
    <w:name w:val="Раздел"/>
    <w:basedOn w:val="1"/>
    <w:next w:val="a2"/>
    <w:rsid w:val="0061660F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61660F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61660F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61660F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61660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61660F"/>
    <w:pPr>
      <w:suppressAutoHyphens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6166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6166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61660F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61660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61660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61660F"/>
  </w:style>
  <w:style w:type="table" w:customStyle="1" w:styleId="2f4">
    <w:name w:val="Сетка таблицы2"/>
    <w:basedOn w:val="a4"/>
    <w:next w:val="a6"/>
    <w:uiPriority w:val="59"/>
    <w:rsid w:val="0061660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61660F"/>
  </w:style>
  <w:style w:type="paragraph" w:customStyle="1" w:styleId="ConsPlusCell">
    <w:name w:val="ConsPlusCell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61660F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61660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61660F"/>
  </w:style>
  <w:style w:type="paragraph" w:customStyle="1" w:styleId="affffe">
    <w:name w:val="!Текст"/>
    <w:basedOn w:val="a2"/>
    <w:link w:val="afffff"/>
    <w:qFormat/>
    <w:rsid w:val="0061660F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61660F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61660F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61660F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61660F"/>
  </w:style>
  <w:style w:type="character" w:customStyle="1" w:styleId="214">
    <w:name w:val="Основной текст с отступом 2 Знак1"/>
    <w:basedOn w:val="a3"/>
    <w:uiPriority w:val="99"/>
    <w:semiHidden/>
    <w:rsid w:val="0061660F"/>
  </w:style>
  <w:style w:type="paragraph" w:customStyle="1" w:styleId="consplusnormal0">
    <w:name w:val="consplusnormal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61660F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61660F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61660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61660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61660F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61660F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61660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61660F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61660F"/>
  </w:style>
  <w:style w:type="table" w:customStyle="1" w:styleId="113">
    <w:name w:val="Сетка таблицы11"/>
    <w:basedOn w:val="a4"/>
    <w:next w:val="a6"/>
    <w:uiPriority w:val="39"/>
    <w:rsid w:val="0061660F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сновной текст с отступом1"/>
    <w:basedOn w:val="a2"/>
    <w:uiPriority w:val="99"/>
    <w:semiHidden/>
    <w:rsid w:val="0061660F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61660F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61660F"/>
  </w:style>
  <w:style w:type="paragraph" w:customStyle="1" w:styleId="tekstob">
    <w:name w:val="tekstob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61660F"/>
    <w:rPr>
      <w:color w:val="4682B4"/>
    </w:rPr>
  </w:style>
  <w:style w:type="character" w:customStyle="1" w:styleId="span">
    <w:name w:val="span"/>
    <w:rsid w:val="0061660F"/>
  </w:style>
  <w:style w:type="character" w:customStyle="1" w:styleId="1f4">
    <w:name w:val="Название Знак1"/>
    <w:basedOn w:val="a3"/>
    <w:uiPriority w:val="10"/>
    <w:rsid w:val="0061660F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61660F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61660F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61660F"/>
  </w:style>
  <w:style w:type="paragraph" w:customStyle="1" w:styleId="2f5">
    <w:name w:val="Абзац списка2"/>
    <w:basedOn w:val="a2"/>
    <w:rsid w:val="0061660F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6166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61660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1660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61660F"/>
    <w:pPr>
      <w:keepNext/>
      <w:keepLines/>
      <w:ind w:firstLine="0"/>
      <w:outlineLvl w:val="0"/>
    </w:pPr>
    <w:rPr>
      <w:rFonts w:eastAsia="Times New Roman" w:cs="Times New Roman"/>
      <w:bCs/>
      <w:szCs w:val="24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nhideWhenUsed/>
    <w:qFormat/>
    <w:rsid w:val="0061660F"/>
    <w:pPr>
      <w:keepNext/>
      <w:keepLines/>
      <w:numPr>
        <w:ilvl w:val="1"/>
        <w:numId w:val="3"/>
      </w:numPr>
      <w:spacing w:before="120" w:after="120"/>
      <w:outlineLvl w:val="1"/>
    </w:pPr>
    <w:rPr>
      <w:rFonts w:eastAsia="Batang" w:cs="Times New Roman"/>
      <w:bCs/>
      <w:szCs w:val="24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61660F"/>
    <w:pPr>
      <w:numPr>
        <w:ilvl w:val="2"/>
        <w:numId w:val="3"/>
      </w:numPr>
      <w:spacing w:before="240" w:after="240"/>
      <w:outlineLvl w:val="2"/>
    </w:pPr>
    <w:rPr>
      <w:rFonts w:eastAsia="Times New Roman" w:cs="Times New Roman"/>
      <w:bCs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61660F"/>
    <w:pPr>
      <w:keepNext/>
      <w:keepLines/>
      <w:numPr>
        <w:ilvl w:val="3"/>
        <w:numId w:val="3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61660F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61660F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61660F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61660F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1660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61660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rsid w:val="0061660F"/>
    <w:rPr>
      <w:rFonts w:ascii="Times New Roman" w:eastAsia="Batang" w:hAnsi="Times New Roman" w:cs="Times New Roman"/>
      <w:bCs/>
      <w:sz w:val="24"/>
      <w:szCs w:val="24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61660F"/>
    <w:rPr>
      <w:rFonts w:ascii="Times New Roman" w:eastAsia="Times New Roman" w:hAnsi="Times New Roman" w:cs="Times New Roman"/>
      <w:bCs/>
      <w:sz w:val="24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61660F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50">
    <w:name w:val="Заголовок 5 Знак"/>
    <w:aliases w:val="1.2.3.4 Знак"/>
    <w:basedOn w:val="a3"/>
    <w:link w:val="5"/>
    <w:rsid w:val="0061660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61660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61660F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61660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16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59"/>
    <w:rsid w:val="006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1660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1660F"/>
    <w:rPr>
      <w:rFonts w:ascii="Times New Roman" w:hAnsi="Times New Roman"/>
      <w:sz w:val="24"/>
    </w:rPr>
  </w:style>
  <w:style w:type="character" w:styleId="a9">
    <w:name w:val="annotation reference"/>
    <w:basedOn w:val="a3"/>
    <w:uiPriority w:val="99"/>
    <w:semiHidden/>
    <w:unhideWhenUsed/>
    <w:rsid w:val="0061660F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61660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66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660F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616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61660F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61660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1660F"/>
    <w:rPr>
      <w:rFonts w:ascii="Times New Roman" w:hAnsi="Times New Roman"/>
      <w:sz w:val="24"/>
    </w:rPr>
  </w:style>
  <w:style w:type="paragraph" w:styleId="af2">
    <w:name w:val="footer"/>
    <w:basedOn w:val="a2"/>
    <w:link w:val="af3"/>
    <w:uiPriority w:val="99"/>
    <w:unhideWhenUsed/>
    <w:rsid w:val="0061660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1660F"/>
    <w:rPr>
      <w:rFonts w:ascii="Times New Roman" w:hAnsi="Times New Roman"/>
      <w:sz w:val="24"/>
    </w:rPr>
  </w:style>
  <w:style w:type="table" w:customStyle="1" w:styleId="11">
    <w:name w:val="Сетка таблицы1"/>
    <w:basedOn w:val="a4"/>
    <w:next w:val="a6"/>
    <w:rsid w:val="006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61660F"/>
    <w:rPr>
      <w:color w:val="0000FF"/>
      <w:u w:val="single"/>
    </w:rPr>
  </w:style>
  <w:style w:type="character" w:customStyle="1" w:styleId="apple-converted-space">
    <w:name w:val="apple-converted-space"/>
    <w:basedOn w:val="a3"/>
    <w:rsid w:val="0061660F"/>
  </w:style>
  <w:style w:type="paragraph" w:customStyle="1" w:styleId="ConsPlusNormal">
    <w:name w:val="ConsPlusNormal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16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61660F"/>
  </w:style>
  <w:style w:type="paragraph" w:customStyle="1" w:styleId="12">
    <w:name w:val="Подзаголовок 1"/>
    <w:basedOn w:val="2"/>
    <w:next w:val="a2"/>
    <w:link w:val="13"/>
    <w:rsid w:val="0061660F"/>
    <w:pPr>
      <w:keepLines w:val="0"/>
      <w:tabs>
        <w:tab w:val="left" w:pos="964"/>
      </w:tabs>
      <w:spacing w:before="240" w:after="240" w:line="240" w:lineRule="auto"/>
      <w:jc w:val="center"/>
    </w:pPr>
    <w:rPr>
      <w:rFonts w:ascii="Arial" w:hAnsi="Arial" w:cs="Arial"/>
      <w:bCs w:val="0"/>
      <w:noProof/>
      <w:sz w:val="28"/>
      <w:szCs w:val="28"/>
    </w:rPr>
  </w:style>
  <w:style w:type="character" w:customStyle="1" w:styleId="13">
    <w:name w:val="Подзаголовок 1 Знак"/>
    <w:basedOn w:val="20"/>
    <w:link w:val="12"/>
    <w:rsid w:val="0061660F"/>
    <w:rPr>
      <w:rFonts w:ascii="Arial" w:eastAsia="Batang" w:hAnsi="Arial" w:cs="Arial"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61660F"/>
    <w:pPr>
      <w:tabs>
        <w:tab w:val="left" w:pos="1191"/>
      </w:tabs>
      <w:spacing w:after="120"/>
    </w:pPr>
    <w:rPr>
      <w:rFonts w:ascii="Arial" w:hAnsi="Arial" w:cs="Arial"/>
      <w:b/>
      <w:i/>
      <w:noProof/>
      <w:sz w:val="28"/>
      <w:szCs w:val="28"/>
    </w:rPr>
  </w:style>
  <w:style w:type="character" w:customStyle="1" w:styleId="22">
    <w:name w:val="Подзаголовок 2 Знак"/>
    <w:basedOn w:val="30"/>
    <w:link w:val="21"/>
    <w:rsid w:val="0061660F"/>
    <w:rPr>
      <w:rFonts w:ascii="Arial" w:eastAsia="Times New Roman" w:hAnsi="Arial" w:cs="Arial"/>
      <w:b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99"/>
    <w:unhideWhenUsed/>
    <w:qFormat/>
    <w:rsid w:val="0061660F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1660F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1660F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61660F"/>
    <w:rPr>
      <w:rFonts w:ascii="Times New Roman" w:hAnsi="Times New Roman"/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61660F"/>
    <w:rPr>
      <w:vertAlign w:val="superscript"/>
    </w:rPr>
  </w:style>
  <w:style w:type="paragraph" w:customStyle="1" w:styleId="af8">
    <w:name w:val="Промежут заголовки"/>
    <w:basedOn w:val="a2"/>
    <w:rsid w:val="0061660F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61660F"/>
    <w:pPr>
      <w:jc w:val="center"/>
    </w:pPr>
    <w:rPr>
      <w:rFonts w:eastAsia="Times New Roman" w:cs="Times New Roman"/>
      <w:caps/>
      <w:color w:val="365F91" w:themeColor="accent1" w:themeShade="BF"/>
      <w:szCs w:val="24"/>
      <w:lang w:eastAsia="ru-RU"/>
    </w:rPr>
  </w:style>
  <w:style w:type="character" w:customStyle="1" w:styleId="afa">
    <w:name w:val="Раздел отчета Знак"/>
    <w:basedOn w:val="10"/>
    <w:link w:val="af9"/>
    <w:rsid w:val="0061660F"/>
    <w:rPr>
      <w:rFonts w:ascii="Times New Roman" w:eastAsia="Times New Roman" w:hAnsi="Times New Roman" w:cs="Times New Roman"/>
      <w:bCs w:val="0"/>
      <w:caps/>
      <w:color w:val="365F91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61660F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61660F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61660F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61660F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61660F"/>
    <w:rPr>
      <w:b/>
      <w:bCs/>
    </w:rPr>
  </w:style>
  <w:style w:type="paragraph" w:styleId="aff">
    <w:name w:val="Normal (Web)"/>
    <w:basedOn w:val="a2"/>
    <w:uiPriority w:val="99"/>
    <w:unhideWhenUsed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61660F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61660F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1660F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61660F"/>
  </w:style>
  <w:style w:type="character" w:customStyle="1" w:styleId="hps">
    <w:name w:val="hps"/>
    <w:rsid w:val="0061660F"/>
  </w:style>
  <w:style w:type="paragraph" w:styleId="32">
    <w:name w:val="Body Text 3"/>
    <w:aliases w:val="Знак"/>
    <w:basedOn w:val="a2"/>
    <w:link w:val="33"/>
    <w:uiPriority w:val="99"/>
    <w:rsid w:val="0061660F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61660F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61660F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61660F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61660F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61660F"/>
    <w:rPr>
      <w:i/>
      <w:iCs/>
    </w:rPr>
  </w:style>
  <w:style w:type="character" w:customStyle="1" w:styleId="highlight">
    <w:name w:val="highlight"/>
    <w:basedOn w:val="a3"/>
    <w:rsid w:val="0061660F"/>
  </w:style>
  <w:style w:type="paragraph" w:customStyle="1" w:styleId="15">
    <w:name w:val="Название1"/>
    <w:basedOn w:val="a2"/>
    <w:uiPriority w:val="99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61660F"/>
  </w:style>
  <w:style w:type="character" w:customStyle="1" w:styleId="citation-publication-date">
    <w:name w:val="citation-publication-date"/>
    <w:basedOn w:val="a3"/>
    <w:rsid w:val="0061660F"/>
  </w:style>
  <w:style w:type="character" w:customStyle="1" w:styleId="citation-volume">
    <w:name w:val="citation-volume"/>
    <w:basedOn w:val="a3"/>
    <w:rsid w:val="0061660F"/>
  </w:style>
  <w:style w:type="character" w:customStyle="1" w:styleId="citation-issue">
    <w:name w:val="citation-issue"/>
    <w:basedOn w:val="a3"/>
    <w:rsid w:val="0061660F"/>
  </w:style>
  <w:style w:type="character" w:customStyle="1" w:styleId="citation-flpages">
    <w:name w:val="citation-flpages"/>
    <w:basedOn w:val="a3"/>
    <w:rsid w:val="0061660F"/>
  </w:style>
  <w:style w:type="paragraph" w:customStyle="1" w:styleId="Pa6">
    <w:name w:val="Pa6"/>
    <w:basedOn w:val="Default"/>
    <w:next w:val="Default"/>
    <w:uiPriority w:val="99"/>
    <w:rsid w:val="0061660F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61660F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61660F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61660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61660F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61660F"/>
    <w:rPr>
      <w:color w:val="800080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61660F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616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61660F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Название Знак"/>
    <w:basedOn w:val="a3"/>
    <w:link w:val="aff6"/>
    <w:uiPriority w:val="99"/>
    <w:rsid w:val="0061660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61660F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6166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61660F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61660F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616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61660F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61660F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61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61660F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6166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61660F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61660F"/>
    <w:pPr>
      <w:widowControl w:val="0"/>
      <w:snapToGrid w:val="0"/>
      <w:spacing w:before="240"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61660F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61660F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6166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61660F"/>
  </w:style>
  <w:style w:type="character" w:customStyle="1" w:styleId="19">
    <w:name w:val="Текст примечания Знак1"/>
    <w:basedOn w:val="a3"/>
    <w:uiPriority w:val="99"/>
    <w:semiHidden/>
    <w:locked/>
    <w:rsid w:val="0061660F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61660F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61660F"/>
  </w:style>
  <w:style w:type="paragraph" w:customStyle="1" w:styleId="msonormalbullet1gif">
    <w:name w:val="msonormalbullet1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1660F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1660F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1660F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1660F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61660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61660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61660F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61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166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61660F"/>
  </w:style>
  <w:style w:type="paragraph" w:customStyle="1" w:styleId="Style5">
    <w:name w:val="Style5"/>
    <w:basedOn w:val="a2"/>
    <w:uiPriority w:val="99"/>
    <w:rsid w:val="0061660F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61660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61660F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61660F"/>
    <w:rPr>
      <w:rFonts w:ascii="Times New Roman" w:hAnsi="Times New Roman"/>
      <w:color w:val="C0504D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616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61660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61660F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61660F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61660F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61660F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61660F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61660F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61660F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61660F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61660F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61660F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61660F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61660F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61660F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61660F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61660F"/>
    <w:rPr>
      <w:vertAlign w:val="superscript"/>
    </w:rPr>
  </w:style>
  <w:style w:type="paragraph" w:styleId="afff8">
    <w:name w:val="Revision"/>
    <w:hidden/>
    <w:uiPriority w:val="99"/>
    <w:semiHidden/>
    <w:rsid w:val="0061660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61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61660F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61660F"/>
  </w:style>
  <w:style w:type="character" w:customStyle="1" w:styleId="r">
    <w:name w:val="r"/>
    <w:basedOn w:val="a3"/>
    <w:rsid w:val="0061660F"/>
  </w:style>
  <w:style w:type="paragraph" w:customStyle="1" w:styleId="1d">
    <w:name w:val="Абзац списка1"/>
    <w:basedOn w:val="a2"/>
    <w:rsid w:val="0061660F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6166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61660F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  <w:sz w:val="22"/>
    </w:rPr>
  </w:style>
  <w:style w:type="character" w:customStyle="1" w:styleId="130">
    <w:name w:val="Основной текст (13)_"/>
    <w:basedOn w:val="a3"/>
    <w:link w:val="131"/>
    <w:semiHidden/>
    <w:locked/>
    <w:rsid w:val="0061660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61660F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61660F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61660F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61660F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61660F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  <w:sz w:val="22"/>
    </w:rPr>
  </w:style>
  <w:style w:type="character" w:customStyle="1" w:styleId="afffa">
    <w:name w:val="Сноска_"/>
    <w:basedOn w:val="a3"/>
    <w:link w:val="afffb"/>
    <w:semiHidden/>
    <w:locked/>
    <w:rsid w:val="0061660F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61660F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61660F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61660F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61660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61660F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61660F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61660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61660F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61660F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61660F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61660F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61660F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61660F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61660F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61660F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61660F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6166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61660F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61660F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61660F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61660F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61660F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61660F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61660F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61660F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61660F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61660F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61660F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61660F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61660F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61660F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61660F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61660F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61660F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61660F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61660F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61660F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61660F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61660F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61660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61660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6166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61660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61660F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61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61660F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61660F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61660F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61660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616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61660F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61660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61660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61660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6166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61660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61660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61660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6166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6166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616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6166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616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61660F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616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61660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61660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61660F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61660F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61660F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61660F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61660F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61660F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61660F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61660F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61660F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61660F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61660F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61660F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61660F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61660F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61660F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61660F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61660F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61660F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61660F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61660F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61660F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61660F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61660F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61660F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6166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6166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61660F"/>
  </w:style>
  <w:style w:type="paragraph" w:customStyle="1" w:styleId="3f">
    <w:name w:val="3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61660F"/>
  </w:style>
  <w:style w:type="paragraph" w:customStyle="1" w:styleId="3f0">
    <w:name w:val="3f0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61660F"/>
  </w:style>
  <w:style w:type="paragraph" w:customStyle="1" w:styleId="4f">
    <w:name w:val="4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61660F"/>
  </w:style>
  <w:style w:type="character" w:customStyle="1" w:styleId="arialnarrow6pt3">
    <w:name w:val="arialnarrow6pt3"/>
    <w:basedOn w:val="a3"/>
    <w:rsid w:val="0061660F"/>
  </w:style>
  <w:style w:type="paragraph" w:customStyle="1" w:styleId="affff5">
    <w:name w:val="af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61660F"/>
  </w:style>
  <w:style w:type="character" w:customStyle="1" w:styleId="a61">
    <w:name w:val="a6"/>
    <w:basedOn w:val="a3"/>
    <w:rsid w:val="0061660F"/>
  </w:style>
  <w:style w:type="character" w:customStyle="1" w:styleId="455pt">
    <w:name w:val="455pt"/>
    <w:basedOn w:val="a3"/>
    <w:rsid w:val="0061660F"/>
  </w:style>
  <w:style w:type="character" w:customStyle="1" w:styleId="455pt0">
    <w:name w:val="455pt0"/>
    <w:basedOn w:val="a3"/>
    <w:rsid w:val="0061660F"/>
  </w:style>
  <w:style w:type="character" w:customStyle="1" w:styleId="arialnarrow6pt2">
    <w:name w:val="arialnarrow6pt2"/>
    <w:basedOn w:val="a3"/>
    <w:rsid w:val="0061660F"/>
  </w:style>
  <w:style w:type="paragraph" w:customStyle="1" w:styleId="724">
    <w:name w:val="72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61660F"/>
  </w:style>
  <w:style w:type="character" w:customStyle="1" w:styleId="a10">
    <w:name w:val="a1"/>
    <w:basedOn w:val="a3"/>
    <w:rsid w:val="0061660F"/>
  </w:style>
  <w:style w:type="paragraph" w:customStyle="1" w:styleId="5b">
    <w:name w:val="5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61660F"/>
  </w:style>
  <w:style w:type="paragraph" w:customStyle="1" w:styleId="2310">
    <w:name w:val="23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61660F"/>
  </w:style>
  <w:style w:type="paragraph" w:customStyle="1" w:styleId="271">
    <w:name w:val="27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61660F"/>
  </w:style>
  <w:style w:type="character" w:customStyle="1" w:styleId="corbel0">
    <w:name w:val="corbel0"/>
    <w:basedOn w:val="a3"/>
    <w:rsid w:val="0061660F"/>
  </w:style>
  <w:style w:type="character" w:customStyle="1" w:styleId="650">
    <w:name w:val="65"/>
    <w:basedOn w:val="a3"/>
    <w:rsid w:val="0061660F"/>
  </w:style>
  <w:style w:type="character" w:customStyle="1" w:styleId="1510">
    <w:name w:val="151"/>
    <w:basedOn w:val="a3"/>
    <w:rsid w:val="0061660F"/>
  </w:style>
  <w:style w:type="character" w:customStyle="1" w:styleId="a80">
    <w:name w:val="a8"/>
    <w:basedOn w:val="a3"/>
    <w:rsid w:val="0061660F"/>
  </w:style>
  <w:style w:type="character" w:customStyle="1" w:styleId="50pt">
    <w:name w:val="50pt"/>
    <w:basedOn w:val="a3"/>
    <w:rsid w:val="0061660F"/>
  </w:style>
  <w:style w:type="character" w:customStyle="1" w:styleId="230pt0">
    <w:name w:val="230pt0"/>
    <w:basedOn w:val="a3"/>
    <w:rsid w:val="0061660F"/>
  </w:style>
  <w:style w:type="paragraph" w:customStyle="1" w:styleId="296">
    <w:name w:val="29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61660F"/>
  </w:style>
  <w:style w:type="paragraph" w:customStyle="1" w:styleId="28b">
    <w:name w:val="28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61660F"/>
  </w:style>
  <w:style w:type="character" w:customStyle="1" w:styleId="294">
    <w:name w:val="294"/>
    <w:basedOn w:val="a3"/>
    <w:rsid w:val="0061660F"/>
  </w:style>
  <w:style w:type="paragraph" w:customStyle="1" w:styleId="167">
    <w:name w:val="16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61660F"/>
  </w:style>
  <w:style w:type="paragraph" w:customStyle="1" w:styleId="371">
    <w:name w:val="371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61660F"/>
  </w:style>
  <w:style w:type="character" w:customStyle="1" w:styleId="284">
    <w:name w:val="284"/>
    <w:basedOn w:val="a3"/>
    <w:rsid w:val="0061660F"/>
  </w:style>
  <w:style w:type="character" w:customStyle="1" w:styleId="33105pt0">
    <w:name w:val="33105pt0"/>
    <w:basedOn w:val="a3"/>
    <w:rsid w:val="0061660F"/>
  </w:style>
  <w:style w:type="character" w:customStyle="1" w:styleId="721">
    <w:name w:val="721"/>
    <w:basedOn w:val="a3"/>
    <w:rsid w:val="0061660F"/>
  </w:style>
  <w:style w:type="paragraph" w:customStyle="1" w:styleId="760">
    <w:name w:val="7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61660F"/>
  </w:style>
  <w:style w:type="paragraph" w:customStyle="1" w:styleId="15d">
    <w:name w:val="15d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61660F"/>
  </w:style>
  <w:style w:type="paragraph" w:customStyle="1" w:styleId="660">
    <w:name w:val="6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61660F"/>
  </w:style>
  <w:style w:type="paragraph" w:customStyle="1" w:styleId="2f00">
    <w:name w:val="2f0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61660F"/>
  </w:style>
  <w:style w:type="paragraph" w:customStyle="1" w:styleId="3b0">
    <w:name w:val="3b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61660F"/>
  </w:style>
  <w:style w:type="character" w:customStyle="1" w:styleId="arialnarrow65pt1">
    <w:name w:val="arialnarrow65pt1"/>
    <w:basedOn w:val="a3"/>
    <w:rsid w:val="0061660F"/>
  </w:style>
  <w:style w:type="paragraph" w:customStyle="1" w:styleId="af30">
    <w:name w:val="a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61660F"/>
  </w:style>
  <w:style w:type="paragraph" w:customStyle="1" w:styleId="770">
    <w:name w:val="7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61660F"/>
  </w:style>
  <w:style w:type="paragraph" w:customStyle="1" w:styleId="192">
    <w:name w:val="19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61660F"/>
  </w:style>
  <w:style w:type="character" w:customStyle="1" w:styleId="arialnarrow65pt2">
    <w:name w:val="arialnarrow65pt2"/>
    <w:basedOn w:val="a3"/>
    <w:rsid w:val="0061660F"/>
  </w:style>
  <w:style w:type="character" w:customStyle="1" w:styleId="ac0">
    <w:name w:val="ac"/>
    <w:basedOn w:val="a3"/>
    <w:rsid w:val="0061660F"/>
  </w:style>
  <w:style w:type="paragraph" w:customStyle="1" w:styleId="390">
    <w:name w:val="39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61660F"/>
  </w:style>
  <w:style w:type="paragraph" w:customStyle="1" w:styleId="4a">
    <w:name w:val="4a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61660F"/>
  </w:style>
  <w:style w:type="paragraph" w:customStyle="1" w:styleId="104">
    <w:name w:val="10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61660F"/>
  </w:style>
  <w:style w:type="paragraph" w:customStyle="1" w:styleId="242">
    <w:name w:val="24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61660F"/>
  </w:style>
  <w:style w:type="paragraph" w:customStyle="1" w:styleId="282">
    <w:name w:val="282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61660F"/>
  </w:style>
  <w:style w:type="character" w:customStyle="1" w:styleId="281">
    <w:name w:val="281"/>
    <w:basedOn w:val="a3"/>
    <w:rsid w:val="0061660F"/>
  </w:style>
  <w:style w:type="paragraph" w:customStyle="1" w:styleId="4f3">
    <w:name w:val="4f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61660F"/>
  </w:style>
  <w:style w:type="paragraph" w:customStyle="1" w:styleId="6a0">
    <w:name w:val="6a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61660F"/>
  </w:style>
  <w:style w:type="paragraph" w:customStyle="1" w:styleId="524">
    <w:name w:val="524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61660F"/>
  </w:style>
  <w:style w:type="paragraph" w:customStyle="1" w:styleId="166">
    <w:name w:val="166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61660F"/>
  </w:style>
  <w:style w:type="character" w:customStyle="1" w:styleId="a90">
    <w:name w:val="a9"/>
    <w:basedOn w:val="a3"/>
    <w:rsid w:val="0061660F"/>
  </w:style>
  <w:style w:type="character" w:customStyle="1" w:styleId="af20">
    <w:name w:val="af2"/>
    <w:basedOn w:val="a3"/>
    <w:rsid w:val="0061660F"/>
  </w:style>
  <w:style w:type="paragraph" w:customStyle="1" w:styleId="263">
    <w:name w:val="263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61660F"/>
  </w:style>
  <w:style w:type="character" w:customStyle="1" w:styleId="1600">
    <w:name w:val="160"/>
    <w:basedOn w:val="a3"/>
    <w:rsid w:val="0061660F"/>
  </w:style>
  <w:style w:type="character" w:styleId="affff6">
    <w:name w:val="page number"/>
    <w:basedOn w:val="a3"/>
    <w:uiPriority w:val="99"/>
    <w:unhideWhenUsed/>
    <w:rsid w:val="0061660F"/>
  </w:style>
  <w:style w:type="paragraph" w:styleId="affff7">
    <w:name w:val="No Spacing"/>
    <w:link w:val="affff8"/>
    <w:uiPriority w:val="1"/>
    <w:qFormat/>
    <w:rsid w:val="0061660F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61660F"/>
  </w:style>
  <w:style w:type="paragraph" w:customStyle="1" w:styleId="1f">
    <w:name w:val="Стиль1"/>
    <w:basedOn w:val="affff7"/>
    <w:link w:val="1f0"/>
    <w:qFormat/>
    <w:rsid w:val="0061660F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61660F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61660F"/>
    <w:rPr>
      <w:rFonts w:cs="Times New Roman"/>
    </w:rPr>
  </w:style>
  <w:style w:type="paragraph" w:customStyle="1" w:styleId="western">
    <w:name w:val="western"/>
    <w:basedOn w:val="a2"/>
    <w:uiPriority w:val="99"/>
    <w:rsid w:val="0061660F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61660F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61660F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61660F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61660F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61660F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61660F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61660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">
    <w:name w:val="Раздел"/>
    <w:basedOn w:val="1"/>
    <w:next w:val="a2"/>
    <w:rsid w:val="0061660F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61660F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61660F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61660F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61660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61660F"/>
    <w:pPr>
      <w:suppressAutoHyphens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6166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6166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61660F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61660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6166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61660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61660F"/>
  </w:style>
  <w:style w:type="table" w:customStyle="1" w:styleId="2f4">
    <w:name w:val="Сетка таблицы2"/>
    <w:basedOn w:val="a4"/>
    <w:next w:val="a6"/>
    <w:uiPriority w:val="59"/>
    <w:rsid w:val="006166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1660F"/>
  </w:style>
  <w:style w:type="paragraph" w:customStyle="1" w:styleId="ConsPlusCell">
    <w:name w:val="ConsPlusCell"/>
    <w:rsid w:val="0061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61660F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61660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61660F"/>
  </w:style>
  <w:style w:type="paragraph" w:customStyle="1" w:styleId="affffe">
    <w:name w:val="!Текст"/>
    <w:basedOn w:val="a2"/>
    <w:link w:val="afffff"/>
    <w:qFormat/>
    <w:rsid w:val="0061660F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61660F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61660F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61660F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61660F"/>
  </w:style>
  <w:style w:type="character" w:customStyle="1" w:styleId="214">
    <w:name w:val="Основной текст с отступом 2 Знак1"/>
    <w:basedOn w:val="a3"/>
    <w:uiPriority w:val="99"/>
    <w:semiHidden/>
    <w:rsid w:val="0061660F"/>
  </w:style>
  <w:style w:type="paragraph" w:customStyle="1" w:styleId="consplusnormal0">
    <w:name w:val="consplusnormal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61660F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61660F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61660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61660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61660F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61660F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61660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61660F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61660F"/>
  </w:style>
  <w:style w:type="table" w:customStyle="1" w:styleId="113">
    <w:name w:val="Сетка таблицы11"/>
    <w:basedOn w:val="a4"/>
    <w:next w:val="a6"/>
    <w:uiPriority w:val="39"/>
    <w:rsid w:val="0061660F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 с отступом1"/>
    <w:basedOn w:val="a2"/>
    <w:uiPriority w:val="99"/>
    <w:semiHidden/>
    <w:rsid w:val="0061660F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61660F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61660F"/>
  </w:style>
  <w:style w:type="paragraph" w:customStyle="1" w:styleId="tekstob">
    <w:name w:val="tekstob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616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61660F"/>
    <w:rPr>
      <w:color w:val="4682B4"/>
    </w:rPr>
  </w:style>
  <w:style w:type="character" w:customStyle="1" w:styleId="span">
    <w:name w:val="span"/>
    <w:rsid w:val="0061660F"/>
  </w:style>
  <w:style w:type="character" w:customStyle="1" w:styleId="1f4">
    <w:name w:val="Название Знак1"/>
    <w:basedOn w:val="a3"/>
    <w:uiPriority w:val="10"/>
    <w:rsid w:val="0061660F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61660F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61660F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616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61660F"/>
  </w:style>
  <w:style w:type="paragraph" w:customStyle="1" w:styleId="2f5">
    <w:name w:val="Абзац списка2"/>
    <w:basedOn w:val="a2"/>
    <w:rsid w:val="0061660F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6166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61660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61660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AB8E-12B8-46E4-93DA-6054584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OMS</Company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вгения Владимировна</dc:creator>
  <cp:lastModifiedBy>ekn_01</cp:lastModifiedBy>
  <cp:revision>2</cp:revision>
  <cp:lastPrinted>2016-12-25T08:10:00Z</cp:lastPrinted>
  <dcterms:created xsi:type="dcterms:W3CDTF">2016-12-26T10:05:00Z</dcterms:created>
  <dcterms:modified xsi:type="dcterms:W3CDTF">2016-12-26T10:05:00Z</dcterms:modified>
</cp:coreProperties>
</file>